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A32C4A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72CA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3A42F37" w:rsidR="00A84FD5" w:rsidRPr="00965A01" w:rsidRDefault="009D112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F827C6F" w14:textId="7685C1FC" w:rsidR="002237C8" w:rsidRDefault="002237C8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46FD9B6" w14:textId="5B3843BA" w:rsidR="007D02AF" w:rsidRPr="005E2A08" w:rsidRDefault="002E077D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1.</w:t>
      </w:r>
      <w:r w:rsidR="00387EB3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Qual a função do palco, coxia e urdimento?</w:t>
      </w:r>
    </w:p>
    <w:p w14:paraId="3F2CFF30" w14:textId="77777777" w:rsidR="005E2A08" w:rsidRPr="005E2A08" w:rsidRDefault="005E2A08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5C4AFB0A" w14:textId="77777777" w:rsidR="00387EB3" w:rsidRPr="005E2A08" w:rsidRDefault="00387EB3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262D7676" w14:textId="563D3554" w:rsidR="00387EB3" w:rsidRPr="005E2A08" w:rsidRDefault="002E077D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2.</w:t>
      </w:r>
      <w:r w:rsidR="00387EB3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No desenvolvimento do teatro o conceito de “quarta parede” apareceu no Renascimento e continua até os dias de hoje. Qual relação desse termo “quarta parede” no teatro?</w:t>
      </w:r>
    </w:p>
    <w:p w14:paraId="4CFED132" w14:textId="77777777" w:rsidR="005E2A08" w:rsidRPr="005E2A08" w:rsidRDefault="005E2A08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0A8251DB" w14:textId="0FE04F35" w:rsidR="002E077D" w:rsidRPr="005E2A08" w:rsidRDefault="002E077D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3202E711" w14:textId="5B7074A2" w:rsidR="002E077D" w:rsidRPr="005E2A08" w:rsidRDefault="002E077D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3.</w:t>
      </w:r>
      <w:r w:rsidR="00961B64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Qual a relação entre o espaço teatral e a reação do público?</w:t>
      </w:r>
    </w:p>
    <w:p w14:paraId="6BBE379A" w14:textId="77777777" w:rsidR="005E2A08" w:rsidRPr="005E2A08" w:rsidRDefault="005E2A08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2EF6BC94" w14:textId="77777777" w:rsidR="00961B64" w:rsidRPr="005E2A08" w:rsidRDefault="00961B64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78AB27D4" w14:textId="0A5AC1A8" w:rsidR="002E077D" w:rsidRPr="005E2A08" w:rsidRDefault="002E077D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4.</w:t>
      </w:r>
      <w:r w:rsidR="002D0F41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Qual diferença entre o Realismo e o Naturalismo?</w:t>
      </w:r>
    </w:p>
    <w:p w14:paraId="7A30114F" w14:textId="77777777" w:rsidR="005E2A08" w:rsidRPr="005E2A08" w:rsidRDefault="005E2A08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4D003025" w14:textId="77777777" w:rsidR="002D0F41" w:rsidRPr="005E2A08" w:rsidRDefault="002D0F41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4E592D7C" w14:textId="40544B11" w:rsidR="002E077D" w:rsidRPr="005E2A08" w:rsidRDefault="002E077D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5.</w:t>
      </w:r>
      <w:r w:rsidR="00CD46A8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Por qual motivo Constantin Stanislavski foi importante para o teatro naturalista?</w:t>
      </w:r>
    </w:p>
    <w:p w14:paraId="4A30AF13" w14:textId="77777777" w:rsidR="005E2A08" w:rsidRPr="005E2A08" w:rsidRDefault="005E2A08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371DB81A" w14:textId="77777777" w:rsidR="002D0F41" w:rsidRPr="005E2A08" w:rsidRDefault="002D0F41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576C80C4" w14:textId="07031281" w:rsidR="002E077D" w:rsidRPr="005E2A08" w:rsidRDefault="002E077D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6.</w:t>
      </w:r>
      <w:r w:rsidR="00531363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Qual a influência das vanguardas europeias na arte brasileira?</w:t>
      </w:r>
    </w:p>
    <w:p w14:paraId="2CB021DC" w14:textId="77777777" w:rsidR="005E2A08" w:rsidRPr="005E2A08" w:rsidRDefault="005E2A08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0E72C207" w14:textId="77777777" w:rsidR="00531363" w:rsidRPr="005E2A08" w:rsidRDefault="00531363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72CFF0ED" w14:textId="469FCE9D" w:rsidR="002E077D" w:rsidRPr="005E2A08" w:rsidRDefault="002E077D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7.</w:t>
      </w:r>
      <w:r w:rsidR="001F6B2A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O que é uma vanguarda?</w:t>
      </w:r>
    </w:p>
    <w:p w14:paraId="62015AD0" w14:textId="77777777" w:rsidR="005E2A08" w:rsidRPr="005E2A08" w:rsidRDefault="005E2A08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13396877" w14:textId="77777777" w:rsidR="001F6B2A" w:rsidRPr="005E2A08" w:rsidRDefault="001F6B2A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22982550" w14:textId="44656F1F" w:rsidR="002E077D" w:rsidRPr="005E2A08" w:rsidRDefault="002E077D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8.</w:t>
      </w:r>
      <w:r w:rsidR="005932E8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O teatro </w:t>
      </w:r>
      <w:r w:rsidR="001F6B2A" w:rsidRPr="005E2A08">
        <w:rPr>
          <w:rFonts w:ascii="Verdana" w:hAnsi="Verdana"/>
          <w:bCs/>
          <w:color w:val="000000" w:themeColor="text1"/>
          <w:sz w:val="20"/>
          <w:szCs w:val="20"/>
        </w:rPr>
        <w:t>lambe-lambe é uma modalidade teatral. Como essa modalidade é apresentada para o público?</w:t>
      </w:r>
    </w:p>
    <w:p w14:paraId="7973FC1A" w14:textId="77777777" w:rsidR="005E2A08" w:rsidRPr="005E2A08" w:rsidRDefault="005E2A08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064A4478" w14:textId="77777777" w:rsidR="001F6B2A" w:rsidRPr="005E2A08" w:rsidRDefault="001F6B2A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1610C92E" w14:textId="5DE6B0EC" w:rsidR="002E077D" w:rsidRPr="005E2A08" w:rsidRDefault="002E077D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9.</w:t>
      </w:r>
      <w:r w:rsidR="005932E8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Explique a diferença entre Marionete e Fantoche.</w:t>
      </w:r>
    </w:p>
    <w:p w14:paraId="74023531" w14:textId="77777777" w:rsidR="005E2A08" w:rsidRPr="005E2A08" w:rsidRDefault="005E2A08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15DD95AD" w14:textId="77777777" w:rsidR="005932E8" w:rsidRPr="005E2A08" w:rsidRDefault="005932E8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0F1F1A80" w14:textId="4BFD9001" w:rsidR="002E077D" w:rsidRPr="005E2A08" w:rsidRDefault="002E077D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10.</w:t>
      </w:r>
      <w:r w:rsidR="005932E8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Como o teatro de bonecos chegou à Europa?</w:t>
      </w:r>
    </w:p>
    <w:p w14:paraId="30D1C22F" w14:textId="77777777" w:rsidR="005E2A08" w:rsidRPr="005E2A08" w:rsidRDefault="005E2A08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7455F9B3" w14:textId="77777777" w:rsidR="005932E8" w:rsidRPr="005E2A08" w:rsidRDefault="005932E8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69946862" w14:textId="428EA194" w:rsidR="002E077D" w:rsidRPr="005E2A08" w:rsidRDefault="002E077D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11.</w:t>
      </w:r>
      <w:r w:rsidR="007C6CEF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O teatro de animação se refere à vida no palco, não só pelos bonecos, mas também por:</w:t>
      </w:r>
    </w:p>
    <w:p w14:paraId="53F14B80" w14:textId="15117628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="00A00BB2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Abordar temáticas alegres e felizes.</w:t>
      </w:r>
    </w:p>
    <w:p w14:paraId="6AEA5D84" w14:textId="141B65B4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b) Objetos, cenários, formas e dos atores que manipulam os bonecos.</w:t>
      </w:r>
    </w:p>
    <w:p w14:paraId="3C127FFF" w14:textId="77F10D97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A00BB2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Luzes que imitam a luz do sol.</w:t>
      </w:r>
    </w:p>
    <w:p w14:paraId="2CC53AF8" w14:textId="7226C3F0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A00BB2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Inserção de animais em cena.</w:t>
      </w:r>
    </w:p>
    <w:p w14:paraId="25741410" w14:textId="3D531BCA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A00BB2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Improvisar textos e elementos cênicos.</w:t>
      </w:r>
    </w:p>
    <w:p w14:paraId="7AA2D5CE" w14:textId="77777777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72CCC6F3" w14:textId="3E34AD57" w:rsidR="002E077D" w:rsidRPr="005E2A08" w:rsidRDefault="002E077D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12</w:t>
      </w:r>
      <w:r w:rsidR="007C6CEF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. A teatralidade do teatro de animação faz referência: </w:t>
      </w:r>
    </w:p>
    <w:p w14:paraId="1E92C6DD" w14:textId="558E9346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="00A00BB2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Ao espaço onde o teatro de animação acontece.</w:t>
      </w:r>
    </w:p>
    <w:p w14:paraId="7FE3DA5B" w14:textId="70321985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A00BB2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Ao texto dramático.</w:t>
      </w:r>
    </w:p>
    <w:p w14:paraId="633CDF99" w14:textId="013505CB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A00BB2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Ao conjunto de elementos cênicos.</w:t>
      </w:r>
    </w:p>
    <w:p w14:paraId="315AEB3E" w14:textId="26E07654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A00BB2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A sonoridade e acústica do espaço teatral.</w:t>
      </w:r>
    </w:p>
    <w:p w14:paraId="07FF6A44" w14:textId="3DBE2D69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5932E8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Ao potencial imaginativo de quem produz ou quem assiste.</w:t>
      </w:r>
    </w:p>
    <w:p w14:paraId="2932D7EF" w14:textId="77777777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26C00F5B" w14:textId="3A756372" w:rsidR="002E077D" w:rsidRPr="005E2A08" w:rsidRDefault="002E077D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13.</w:t>
      </w:r>
      <w:r w:rsidR="005932E8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Assinale a alternativa que apresenta um tipo de teatro que não é feito por atores e atrizes interpretando diretamente na cena.</w:t>
      </w:r>
    </w:p>
    <w:p w14:paraId="1B74E3C1" w14:textId="1FFDE4DA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="005932E8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Teatro de animação.</w:t>
      </w:r>
    </w:p>
    <w:p w14:paraId="6E522460" w14:textId="1BE4B6C1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7F5643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Teatro jornal.</w:t>
      </w:r>
    </w:p>
    <w:p w14:paraId="604A58BB" w14:textId="3D89E997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7F5643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Teatro do oprimido.</w:t>
      </w:r>
    </w:p>
    <w:p w14:paraId="1F3AE077" w14:textId="64F8D7B2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7F5643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Teatro de folhetim. </w:t>
      </w:r>
    </w:p>
    <w:p w14:paraId="30C2099A" w14:textId="1D11FA2D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7F5643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Teatro de revista.</w:t>
      </w:r>
    </w:p>
    <w:p w14:paraId="6D9580A3" w14:textId="77777777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590A40D1" w14:textId="2AEE4423" w:rsidR="002E077D" w:rsidRPr="005E2A08" w:rsidRDefault="002E077D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14.</w:t>
      </w:r>
      <w:r w:rsidR="001F6B2A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Assinale a alternativa que apresenta o interesse principal do Futurismo.</w:t>
      </w:r>
    </w:p>
    <w:p w14:paraId="38D0B827" w14:textId="1D6A780E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="001F6B2A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Liberdade.</w:t>
      </w:r>
    </w:p>
    <w:p w14:paraId="3A357075" w14:textId="2F83BF20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1F6B2A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531363" w:rsidRPr="005E2A08">
        <w:rPr>
          <w:rFonts w:ascii="Verdana" w:hAnsi="Verdana"/>
          <w:bCs/>
          <w:color w:val="000000" w:themeColor="text1"/>
          <w:sz w:val="20"/>
          <w:szCs w:val="20"/>
        </w:rPr>
        <w:t>Fantasia.</w:t>
      </w:r>
    </w:p>
    <w:p w14:paraId="2F280C80" w14:textId="7DC47AD4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531363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Distorção lírica.</w:t>
      </w:r>
    </w:p>
    <w:p w14:paraId="2E7455BB" w14:textId="7B83264E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531363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Sonho.</w:t>
      </w:r>
    </w:p>
    <w:p w14:paraId="4009A87F" w14:textId="7A1BFD15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1F6B2A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Velocidade.</w:t>
      </w:r>
    </w:p>
    <w:p w14:paraId="09AC79FE" w14:textId="77777777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0D8E8762" w14:textId="1AFF0135" w:rsidR="002E077D" w:rsidRPr="005E2A08" w:rsidRDefault="002E077D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15.</w:t>
      </w:r>
      <w:r w:rsidR="00CD46A8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O Naturalismo buscava:</w:t>
      </w:r>
    </w:p>
    <w:p w14:paraId="7B1C269F" w14:textId="2F246001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="00190AB2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Representar a sociedade francesa.</w:t>
      </w:r>
    </w:p>
    <w:p w14:paraId="020289B1" w14:textId="4FA36D16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190AB2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Valoração dos instintos, dos sonhos e dos sentimentos.</w:t>
      </w:r>
    </w:p>
    <w:p w14:paraId="3668FC61" w14:textId="6B8649C6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CD46A8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A objetividade do mundo exterior em contraponto ao foco dos românticos no mundo interior subjetivo.</w:t>
      </w:r>
    </w:p>
    <w:p w14:paraId="74A6EE1A" w14:textId="41024859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190AB2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Ação motivada por sentimentos.</w:t>
      </w:r>
    </w:p>
    <w:p w14:paraId="43095C9F" w14:textId="3649AF3A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190AB2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Racionalismo</w:t>
      </w:r>
      <w:r w:rsidR="00A05353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fantasioso. </w:t>
      </w:r>
    </w:p>
    <w:p w14:paraId="7D09C6CA" w14:textId="77777777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0FA5086C" w14:textId="47686B73" w:rsidR="002E077D" w:rsidRPr="005E2A08" w:rsidRDefault="002E077D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16.</w:t>
      </w:r>
      <w:r w:rsidR="00CD46A8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090C62" w:rsidRPr="005E2A08">
        <w:rPr>
          <w:rFonts w:ascii="Verdana" w:hAnsi="Verdana"/>
          <w:bCs/>
          <w:color w:val="000000" w:themeColor="text1"/>
          <w:sz w:val="20"/>
          <w:szCs w:val="20"/>
        </w:rPr>
        <w:t>As principais características das vanguardas são:</w:t>
      </w:r>
    </w:p>
    <w:p w14:paraId="71A7C87A" w14:textId="76748BF9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="00190AB2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Preservação de valores.</w:t>
      </w:r>
    </w:p>
    <w:p w14:paraId="4CC2DB05" w14:textId="791D7608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090C62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090C62" w:rsidRPr="005E2A08">
        <w:rPr>
          <w:rFonts w:ascii="Verdana" w:hAnsi="Verdana"/>
          <w:bCs/>
          <w:spacing w:val="2"/>
          <w:sz w:val="20"/>
          <w:szCs w:val="20"/>
          <w:shd w:val="clear" w:color="auto" w:fill="F5F5F5"/>
        </w:rPr>
        <w:t>Ruptura com o passado e o apelo aos instintos, ao inconsciente, aos sonhos.</w:t>
      </w:r>
    </w:p>
    <w:p w14:paraId="6A591B77" w14:textId="19E6FB7A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190AB2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Academicismo.</w:t>
      </w:r>
    </w:p>
    <w:p w14:paraId="777F9D76" w14:textId="5E374425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190AB2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Valorização da técnica ao conteúdo.</w:t>
      </w:r>
    </w:p>
    <w:p w14:paraId="75C8B405" w14:textId="48B89173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190AB2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Arte objetiva, repleta de significados conscientes.</w:t>
      </w:r>
    </w:p>
    <w:p w14:paraId="194470CB" w14:textId="77777777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2A441B22" w14:textId="18AFF019" w:rsidR="002E077D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17.</w:t>
      </w:r>
      <w:r w:rsidR="00090C62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O teatro realista tem como característica: </w:t>
      </w:r>
    </w:p>
    <w:p w14:paraId="3DED42C4" w14:textId="0FB2C63D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="003315BE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Utilização de bonecos na encenação.</w:t>
      </w:r>
    </w:p>
    <w:p w14:paraId="52271F8F" w14:textId="0B68FB21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lastRenderedPageBreak/>
        <w:t>b)</w:t>
      </w:r>
      <w:r w:rsidR="00A225E8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Recursos té</w:t>
      </w:r>
      <w:r w:rsidR="003315BE" w:rsidRPr="005E2A08">
        <w:rPr>
          <w:rFonts w:ascii="Verdana" w:hAnsi="Verdana"/>
          <w:bCs/>
          <w:color w:val="000000" w:themeColor="text1"/>
          <w:sz w:val="20"/>
          <w:szCs w:val="20"/>
        </w:rPr>
        <w:t>cnicos similares a computação gráfica.</w:t>
      </w:r>
    </w:p>
    <w:p w14:paraId="41F2A04B" w14:textId="43161079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A225E8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Utilização de fantasia em seus textos dramáticos.</w:t>
      </w:r>
    </w:p>
    <w:p w14:paraId="13FC33F1" w14:textId="15326E74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090C62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090C62" w:rsidRPr="005E2A08">
        <w:rPr>
          <w:rFonts w:ascii="Verdana" w:hAnsi="Verdana"/>
          <w:bCs/>
          <w:spacing w:val="2"/>
          <w:sz w:val="20"/>
          <w:szCs w:val="20"/>
          <w:shd w:val="clear" w:color="auto" w:fill="F5F5F5"/>
        </w:rPr>
        <w:t>Objetos cotidianos verdadeiros são usados em cena, substituindo o cenário pintado.</w:t>
      </w:r>
    </w:p>
    <w:p w14:paraId="4D615E18" w14:textId="4CEBF3A1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A225E8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Falar sobre as verdades do mundo.</w:t>
      </w:r>
    </w:p>
    <w:p w14:paraId="6CE8E6DB" w14:textId="77777777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1D4E9E7B" w14:textId="6F54A229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18.</w:t>
      </w:r>
      <w:r w:rsidR="00961B64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Caixa-preta no teatro é: </w:t>
      </w:r>
    </w:p>
    <w:p w14:paraId="52C3CC29" w14:textId="41D6ADBE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="007F5643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Local onde as falas ficam registradas.</w:t>
      </w:r>
    </w:p>
    <w:p w14:paraId="3C7C224D" w14:textId="1DE77E04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7F5643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Espaço que esconde os cenários.</w:t>
      </w:r>
    </w:p>
    <w:p w14:paraId="013CC2E9" w14:textId="47F12E55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7F5643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Caixa com acessórios cênicos.</w:t>
      </w:r>
    </w:p>
    <w:p w14:paraId="130E1D71" w14:textId="1EF45CD6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7F5643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Local onde os atores se arrumam.</w:t>
      </w:r>
    </w:p>
    <w:p w14:paraId="1F8C45C1" w14:textId="1561BFBB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961B64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961B64" w:rsidRPr="005E2A08">
        <w:rPr>
          <w:rFonts w:ascii="Verdana" w:hAnsi="Verdana"/>
          <w:bCs/>
          <w:spacing w:val="2"/>
          <w:sz w:val="20"/>
          <w:szCs w:val="20"/>
          <w:shd w:val="clear" w:color="auto" w:fill="F5F5F5"/>
        </w:rPr>
        <w:t>Local onde a peça é representada.</w:t>
      </w:r>
    </w:p>
    <w:p w14:paraId="29C05684" w14:textId="77777777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61E33C9E" w14:textId="664CB24F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19.</w:t>
      </w:r>
      <w:r w:rsidR="00387EB3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Os Folhetins, em sua origem, buscavam retratar:</w:t>
      </w:r>
    </w:p>
    <w:p w14:paraId="4BBEB275" w14:textId="1E0FD170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="007F5643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O cotidiano dos trabalhadores.</w:t>
      </w:r>
    </w:p>
    <w:p w14:paraId="6DD1231E" w14:textId="5B624E63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387EB3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A sociedade francesa.</w:t>
      </w:r>
    </w:p>
    <w:p w14:paraId="0B3D3654" w14:textId="2D9EC336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7F5643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A vida bucólica no campo.</w:t>
      </w:r>
    </w:p>
    <w:p w14:paraId="4659F4E1" w14:textId="66A826CC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7F5643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Os costumes do passado.</w:t>
      </w:r>
    </w:p>
    <w:p w14:paraId="041436B5" w14:textId="2FB0EBE8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7F5643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A vida noturna dos ingleses.</w:t>
      </w:r>
    </w:p>
    <w:p w14:paraId="79BC66BF" w14:textId="77777777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3F6B253B" w14:textId="2579C4F1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20.</w:t>
      </w:r>
      <w:r w:rsidR="0072611D" w:rsidRPr="005E2A08">
        <w:rPr>
          <w:rFonts w:ascii="Verdana" w:hAnsi="Verdana"/>
          <w:bCs/>
          <w:color w:val="000000" w:themeColor="text1"/>
          <w:sz w:val="20"/>
          <w:szCs w:val="20"/>
        </w:rPr>
        <w:t xml:space="preserve"> Pensando no que estudamos sobre o teatro realista, naturalista, as vanguardas, e o contexto histórico onde esses tópicos e aconteceram</w:t>
      </w:r>
      <w:r w:rsidR="00387EB3" w:rsidRPr="005E2A08">
        <w:rPr>
          <w:rFonts w:ascii="Verdana" w:hAnsi="Verdana"/>
          <w:bCs/>
          <w:color w:val="000000" w:themeColor="text1"/>
          <w:sz w:val="20"/>
          <w:szCs w:val="20"/>
        </w:rPr>
        <w:t>. De acordo com a sua visão, qual é a função da arte?</w:t>
      </w:r>
    </w:p>
    <w:p w14:paraId="562CC52A" w14:textId="77777777" w:rsidR="005E2A08" w:rsidRPr="005E2A08" w:rsidRDefault="005E2A08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E2A08"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30CF7DF2" w14:textId="5D9AFE1B" w:rsidR="007C6CEF" w:rsidRPr="005E2A08" w:rsidRDefault="007C6CEF" w:rsidP="005E2A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sectPr w:rsidR="007C6CEF" w:rsidRPr="005E2A08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960CF" w14:textId="77777777" w:rsidR="005E652E" w:rsidRDefault="005E652E" w:rsidP="009851F2">
      <w:pPr>
        <w:spacing w:after="0" w:line="240" w:lineRule="auto"/>
      </w:pPr>
      <w:r>
        <w:separator/>
      </w:r>
    </w:p>
  </w:endnote>
  <w:endnote w:type="continuationSeparator" w:id="0">
    <w:p w14:paraId="77637514" w14:textId="77777777" w:rsidR="005E652E" w:rsidRDefault="005E652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1FC3E" w14:textId="77777777" w:rsidR="005E652E" w:rsidRDefault="005E652E" w:rsidP="009851F2">
      <w:pPr>
        <w:spacing w:after="0" w:line="240" w:lineRule="auto"/>
      </w:pPr>
      <w:r>
        <w:separator/>
      </w:r>
    </w:p>
  </w:footnote>
  <w:footnote w:type="continuationSeparator" w:id="0">
    <w:p w14:paraId="04AFD5C9" w14:textId="77777777" w:rsidR="005E652E" w:rsidRDefault="005E652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3DF"/>
    <w:rsid w:val="00017493"/>
    <w:rsid w:val="000305E7"/>
    <w:rsid w:val="00052B81"/>
    <w:rsid w:val="000656D4"/>
    <w:rsid w:val="00077492"/>
    <w:rsid w:val="000840B5"/>
    <w:rsid w:val="00090C62"/>
    <w:rsid w:val="00093F84"/>
    <w:rsid w:val="000B39A7"/>
    <w:rsid w:val="000C18B6"/>
    <w:rsid w:val="000C2CDC"/>
    <w:rsid w:val="000D1D14"/>
    <w:rsid w:val="000F03A2"/>
    <w:rsid w:val="00100D79"/>
    <w:rsid w:val="00102A1B"/>
    <w:rsid w:val="00115BD8"/>
    <w:rsid w:val="00124F9F"/>
    <w:rsid w:val="0016003D"/>
    <w:rsid w:val="0016386B"/>
    <w:rsid w:val="00164A58"/>
    <w:rsid w:val="00182E9E"/>
    <w:rsid w:val="00183B4B"/>
    <w:rsid w:val="00190AB2"/>
    <w:rsid w:val="001A0715"/>
    <w:rsid w:val="001C2548"/>
    <w:rsid w:val="001C4278"/>
    <w:rsid w:val="001C6FF5"/>
    <w:rsid w:val="001E037D"/>
    <w:rsid w:val="001F6B2A"/>
    <w:rsid w:val="002165E6"/>
    <w:rsid w:val="002237C8"/>
    <w:rsid w:val="0022591E"/>
    <w:rsid w:val="00232977"/>
    <w:rsid w:val="00257C24"/>
    <w:rsid w:val="002902BD"/>
    <w:rsid w:val="00292500"/>
    <w:rsid w:val="002B28EF"/>
    <w:rsid w:val="002B3C84"/>
    <w:rsid w:val="002D0F41"/>
    <w:rsid w:val="002D3140"/>
    <w:rsid w:val="002E0452"/>
    <w:rsid w:val="002E077D"/>
    <w:rsid w:val="002E0F84"/>
    <w:rsid w:val="002E1C77"/>
    <w:rsid w:val="002E3D8E"/>
    <w:rsid w:val="00300FCC"/>
    <w:rsid w:val="00304875"/>
    <w:rsid w:val="00323F29"/>
    <w:rsid w:val="003315BE"/>
    <w:rsid w:val="003335D4"/>
    <w:rsid w:val="00333E09"/>
    <w:rsid w:val="0034676E"/>
    <w:rsid w:val="00360777"/>
    <w:rsid w:val="0036596C"/>
    <w:rsid w:val="00374CA3"/>
    <w:rsid w:val="00387EB3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268"/>
    <w:rsid w:val="004B5FAA"/>
    <w:rsid w:val="004F0ABD"/>
    <w:rsid w:val="004F5938"/>
    <w:rsid w:val="005035D5"/>
    <w:rsid w:val="00510D47"/>
    <w:rsid w:val="005158C5"/>
    <w:rsid w:val="00531363"/>
    <w:rsid w:val="0054275C"/>
    <w:rsid w:val="00547ED8"/>
    <w:rsid w:val="00560497"/>
    <w:rsid w:val="00562DF8"/>
    <w:rsid w:val="00592304"/>
    <w:rsid w:val="005932E8"/>
    <w:rsid w:val="00596FAC"/>
    <w:rsid w:val="005B6B37"/>
    <w:rsid w:val="005C3014"/>
    <w:rsid w:val="005E2A08"/>
    <w:rsid w:val="005E5BEA"/>
    <w:rsid w:val="005E652E"/>
    <w:rsid w:val="005F44FB"/>
    <w:rsid w:val="005F6252"/>
    <w:rsid w:val="00600C09"/>
    <w:rsid w:val="00624538"/>
    <w:rsid w:val="00630033"/>
    <w:rsid w:val="006451D4"/>
    <w:rsid w:val="00650844"/>
    <w:rsid w:val="00693D1E"/>
    <w:rsid w:val="00693FC3"/>
    <w:rsid w:val="006964F0"/>
    <w:rsid w:val="006A013F"/>
    <w:rsid w:val="006A7B2D"/>
    <w:rsid w:val="006B5CA5"/>
    <w:rsid w:val="006C72CA"/>
    <w:rsid w:val="006E1771"/>
    <w:rsid w:val="006E26DF"/>
    <w:rsid w:val="006E3D38"/>
    <w:rsid w:val="006F5A84"/>
    <w:rsid w:val="00704B6A"/>
    <w:rsid w:val="00706BDF"/>
    <w:rsid w:val="0072611D"/>
    <w:rsid w:val="007300A8"/>
    <w:rsid w:val="00735AE3"/>
    <w:rsid w:val="0073776A"/>
    <w:rsid w:val="00755526"/>
    <w:rsid w:val="007571C0"/>
    <w:rsid w:val="0079565C"/>
    <w:rsid w:val="007C6CEF"/>
    <w:rsid w:val="007D02AF"/>
    <w:rsid w:val="007D07B0"/>
    <w:rsid w:val="007D544A"/>
    <w:rsid w:val="007E3B2B"/>
    <w:rsid w:val="007E62B9"/>
    <w:rsid w:val="007F5643"/>
    <w:rsid w:val="007F6974"/>
    <w:rsid w:val="008005D5"/>
    <w:rsid w:val="00811BA4"/>
    <w:rsid w:val="00824D86"/>
    <w:rsid w:val="00827E85"/>
    <w:rsid w:val="008509E5"/>
    <w:rsid w:val="0086497B"/>
    <w:rsid w:val="00874089"/>
    <w:rsid w:val="0087463C"/>
    <w:rsid w:val="008A5048"/>
    <w:rsid w:val="008D6898"/>
    <w:rsid w:val="008E3648"/>
    <w:rsid w:val="0091198D"/>
    <w:rsid w:val="00914A2F"/>
    <w:rsid w:val="009444F0"/>
    <w:rsid w:val="009521D6"/>
    <w:rsid w:val="00961B64"/>
    <w:rsid w:val="00965A01"/>
    <w:rsid w:val="00976E85"/>
    <w:rsid w:val="0098193B"/>
    <w:rsid w:val="009851F2"/>
    <w:rsid w:val="009A0E6E"/>
    <w:rsid w:val="009A26A2"/>
    <w:rsid w:val="009A7F64"/>
    <w:rsid w:val="009C3431"/>
    <w:rsid w:val="009D1125"/>
    <w:rsid w:val="009D122B"/>
    <w:rsid w:val="00A00BB2"/>
    <w:rsid w:val="00A05353"/>
    <w:rsid w:val="00A13C93"/>
    <w:rsid w:val="00A225E8"/>
    <w:rsid w:val="00A3030F"/>
    <w:rsid w:val="00A3418F"/>
    <w:rsid w:val="00A430C0"/>
    <w:rsid w:val="00A60A0D"/>
    <w:rsid w:val="00A76795"/>
    <w:rsid w:val="00A84FD5"/>
    <w:rsid w:val="00AA1DC6"/>
    <w:rsid w:val="00AA73EE"/>
    <w:rsid w:val="00AC2CB2"/>
    <w:rsid w:val="00AC2CBC"/>
    <w:rsid w:val="00AD0DFC"/>
    <w:rsid w:val="00AE05A0"/>
    <w:rsid w:val="00B008E6"/>
    <w:rsid w:val="00B0295A"/>
    <w:rsid w:val="00B0394E"/>
    <w:rsid w:val="00B04880"/>
    <w:rsid w:val="00B376D2"/>
    <w:rsid w:val="00B41AEB"/>
    <w:rsid w:val="00B46F94"/>
    <w:rsid w:val="00B674E8"/>
    <w:rsid w:val="00B71635"/>
    <w:rsid w:val="00B94D7B"/>
    <w:rsid w:val="00BA2C10"/>
    <w:rsid w:val="00BB05F4"/>
    <w:rsid w:val="00BB343C"/>
    <w:rsid w:val="00BC692B"/>
    <w:rsid w:val="00BD077F"/>
    <w:rsid w:val="00BE09C1"/>
    <w:rsid w:val="00BE32F2"/>
    <w:rsid w:val="00BF0FFC"/>
    <w:rsid w:val="00C2223F"/>
    <w:rsid w:val="00C25F49"/>
    <w:rsid w:val="00C46818"/>
    <w:rsid w:val="00C56BB6"/>
    <w:rsid w:val="00C65A96"/>
    <w:rsid w:val="00C914D3"/>
    <w:rsid w:val="00CB3C98"/>
    <w:rsid w:val="00CC2AD7"/>
    <w:rsid w:val="00CD3049"/>
    <w:rsid w:val="00CD46A8"/>
    <w:rsid w:val="00CF052E"/>
    <w:rsid w:val="00CF09CE"/>
    <w:rsid w:val="00D2144E"/>
    <w:rsid w:val="00D26952"/>
    <w:rsid w:val="00D3757A"/>
    <w:rsid w:val="00D470E8"/>
    <w:rsid w:val="00D62933"/>
    <w:rsid w:val="00D72CAC"/>
    <w:rsid w:val="00D73612"/>
    <w:rsid w:val="00D979BB"/>
    <w:rsid w:val="00DA176C"/>
    <w:rsid w:val="00DC41D4"/>
    <w:rsid w:val="00DC7A8C"/>
    <w:rsid w:val="00DE030D"/>
    <w:rsid w:val="00DF2592"/>
    <w:rsid w:val="00E05985"/>
    <w:rsid w:val="00E47795"/>
    <w:rsid w:val="00E47F85"/>
    <w:rsid w:val="00E517CC"/>
    <w:rsid w:val="00E534FF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23FF2"/>
    <w:rsid w:val="00F44BF8"/>
    <w:rsid w:val="00F558B7"/>
    <w:rsid w:val="00F62009"/>
    <w:rsid w:val="00F72E72"/>
    <w:rsid w:val="00F75909"/>
    <w:rsid w:val="00F95273"/>
    <w:rsid w:val="00FB2E47"/>
    <w:rsid w:val="00FB63F9"/>
    <w:rsid w:val="00FC7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1071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LL</cp:lastModifiedBy>
  <cp:revision>21</cp:revision>
  <cp:lastPrinted>2018-08-06T13:00:00Z</cp:lastPrinted>
  <dcterms:created xsi:type="dcterms:W3CDTF">2021-10-13T16:12:00Z</dcterms:created>
  <dcterms:modified xsi:type="dcterms:W3CDTF">2022-11-10T00:57:00Z</dcterms:modified>
</cp:coreProperties>
</file>